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340F7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340F7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</w:t>
            </w:r>
            <w:r w:rsidR="0087224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4A19B5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  <w:bookmarkStart w:id="0" w:name="_GoBack"/>
            <w:bookmarkEnd w:id="0"/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4A19B5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>Annie Stam 0522 491963</w:t>
            </w:r>
          </w:p>
          <w:p w:rsidR="00542020" w:rsidRPr="0038676C" w:rsidRDefault="00542020" w:rsidP="00542020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 xml:space="preserve">Annette </w:t>
            </w:r>
            <w:proofErr w:type="spellStart"/>
            <w:r w:rsidRPr="0038676C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>Dubbelink</w:t>
            </w:r>
            <w:proofErr w:type="spellEnd"/>
          </w:p>
          <w:p w:rsidR="00542020" w:rsidRPr="0038676C" w:rsidRDefault="00B31EF4" w:rsidP="00542020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>06</w:t>
            </w:r>
            <w:r w:rsidR="00542020" w:rsidRPr="0038676C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 w:eastAsia="nl-NL"/>
              </w:rPr>
              <w:t xml:space="preserve"> 24955002</w:t>
            </w:r>
          </w:p>
          <w:p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7B312B" w:rsidRPr="0038676C">
                <w:rPr>
                  <w:rFonts w:asciiTheme="minorHAnsi" w:hAnsiTheme="minorHAnsi" w:cstheme="minorHAnsi"/>
                  <w:strike/>
                  <w:color w:val="0000FF"/>
                  <w:sz w:val="22"/>
                  <w:szCs w:val="22"/>
                  <w:u w:val="single"/>
                  <w:lang w:val="nl-NL" w:eastAsia="nl-NL"/>
                </w:rPr>
                <w:t>annie.stam@ziggo.nl;</w:t>
              </w:r>
            </w:hyperlink>
            <w:r w:rsidR="00542020" w:rsidRPr="0038676C">
              <w:rPr>
                <w:rFonts w:asciiTheme="minorHAnsi" w:hAnsiTheme="minorHAnsi" w:cstheme="minorHAnsi"/>
                <w:strike/>
                <w:color w:val="0000FF"/>
                <w:sz w:val="22"/>
                <w:szCs w:val="22"/>
                <w:u w:val="single"/>
                <w:lang w:val="nl-NL" w:eastAsia="nl-NL"/>
              </w:rPr>
              <w:t xml:space="preserve"> </w:t>
            </w:r>
            <w:hyperlink r:id="rId10" w:history="1">
              <w:r w:rsidR="00542020" w:rsidRPr="0038676C">
                <w:rPr>
                  <w:rFonts w:asciiTheme="minorHAnsi" w:hAnsiTheme="minorHAnsi" w:cstheme="minorHAnsi"/>
                  <w:strike/>
                  <w:color w:val="0000FF"/>
                  <w:sz w:val="22"/>
                  <w:szCs w:val="22"/>
                  <w:u w:val="single"/>
                  <w:lang w:val="nl-NL" w:eastAsia="nl-NL"/>
                </w:rPr>
                <w:t>a.dubbelink@home.nl</w:t>
              </w:r>
            </w:hyperlink>
            <w:r w:rsidR="00542020" w:rsidRPr="0038676C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  <w:r w:rsidR="005E4F51" w:rsidRPr="0038676C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 xml:space="preserve"> </w:t>
            </w:r>
            <w:hyperlink r:id="rId11" w:history="1">
              <w:r w:rsidR="005E4F51" w:rsidRPr="007478EB">
                <w:rPr>
                  <w:rFonts w:asciiTheme="minorHAnsi" w:hAnsiTheme="minorHAnsi" w:cstheme="minorHAnsi"/>
                  <w:color w:val="0000FF"/>
                  <w:sz w:val="22"/>
                  <w:szCs w:val="22"/>
                  <w:lang w:val="nl-NL" w:eastAsia="nl-NL"/>
                </w:rPr>
                <w:t>ida.oostenbrug@gmail.com</w:t>
              </w:r>
            </w:hyperlink>
            <w:r w:rsidR="005E4F51" w:rsidRPr="0038676C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4A19B5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Nienke Tichelaar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(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Myriame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Lubbers)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2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lubberstransport@online.nl; ac@deslagen.nl; NienkeTichelaar@hotmail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arteld van Mourik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Willem van den Berg 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Ana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Tolj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4A19B5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BC </w:t>
            </w: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Meppel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Herman Rozema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Hetty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or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561 611823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Stefan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Wiebing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864 6431 dinsdag 18.30 - 20.0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Fred Jonkman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61 452497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4A19B5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el van der Velde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984B2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ZBC </w:t>
            </w:r>
            <w:r w:rsidR="00BA13C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(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Zwolle</w:t>
            </w:r>
            <w:r w:rsidR="00BA13C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Corry van Inge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032710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7B312B" w:rsidRPr="007B312B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corry.v.i@gmail.com;</w:t>
              </w:r>
            </w:hyperlink>
          </w:p>
          <w:p w:rsidR="00984B29" w:rsidRPr="007B312B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984B29" w:rsidRPr="00032710">
                <w:rPr>
                  <w:rFonts w:asciiTheme="minorHAnsi" w:hAnsiTheme="minorHAnsi" w:cstheme="minorHAnsi"/>
                  <w:color w:val="0000FF"/>
                  <w:sz w:val="22"/>
                  <w:lang w:val="nl-NL" w:eastAsia="nl-NL"/>
                </w:rPr>
                <w:t>zwolsballetjeschallenge@gmail.com</w:t>
              </w:r>
            </w:hyperlink>
            <w:r w:rsidR="00984B29" w:rsidRPr="00032710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Bert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nholt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7B312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6A4685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7655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</w:tblGrid>
      <w:tr w:rsidR="00F601B2" w:rsidRPr="004A19B5" w:rsidTr="008F04FB">
        <w:trPr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8 mei 201</w:t>
            </w:r>
            <w:r w:rsidR="00423935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8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:rsidTr="008F04FB">
        <w:trPr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6A4685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17 / 2018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tr w:rsidR="00032710" w:rsidRPr="0003271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1126D8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F33B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F33B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84B29"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4 </w:t>
            </w:r>
            <w:proofErr w:type="spellStart"/>
            <w:r w:rsidR="00327249"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t</w:t>
            </w:r>
            <w:proofErr w:type="spellEnd"/>
            <w:r w:rsidR="00327249"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032710" w:rsidRDefault="00984B2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ols</w:t>
            </w:r>
            <w:proofErr w:type="spellEnd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letjes</w:t>
            </w:r>
            <w:proofErr w:type="spellEnd"/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allenge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otri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Hasselt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t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8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kelspel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De Slagen (Zuidwold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5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9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proofErr w:type="spellEnd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984B29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ebollentoernooi</w:t>
            </w:r>
            <w:proofErr w:type="spellEnd"/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0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t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D2578" w:rsidRPr="004D2578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4D2578" w:rsidRPr="007478EB" w:rsidRDefault="004D2578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V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ledder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4D2578" w:rsidRPr="007478EB" w:rsidRDefault="004D2578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r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3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t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4D2578" w:rsidRPr="007478EB" w:rsidRDefault="004D2578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8.00-20.00</w:t>
            </w: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De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ffioen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g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1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t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7478EB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muid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4A19B5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t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676C" w:rsidRPr="0038676C" w:rsidTr="00815B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0A1BB7" w:rsidRPr="0038676C" w:rsidRDefault="000A1BB7" w:rsidP="00815B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JGV </w:t>
            </w:r>
            <w:proofErr w:type="spellStart"/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Jsselmuid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A1BB7" w:rsidRPr="004A19B5" w:rsidRDefault="000A1BB7" w:rsidP="00815B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8A040C"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C625CC"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</w:t>
            </w: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A1BB7" w:rsidRPr="0038676C" w:rsidRDefault="000A1BB7" w:rsidP="00815B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4A19B5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ler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4A19B5" w:rsidRDefault="00327249" w:rsidP="005C18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4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il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78EB" w:rsidRPr="007478EB" w:rsidTr="00BC4A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478EB" w:rsidRPr="004A19B5" w:rsidRDefault="007478EB" w:rsidP="00BC4A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sterwolde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7478EB" w:rsidRPr="004A19B5" w:rsidRDefault="007478EB" w:rsidP="00BC4A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6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i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7478EB" w:rsidRPr="007478EB" w:rsidRDefault="007478EB" w:rsidP="00BC4AA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F04FB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4A19B5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4A19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un</w:t>
            </w:r>
            <w:proofErr w:type="spellEnd"/>
            <w:r w:rsidRPr="004A19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bookmarkEnd w:id="1"/>
      <w:tr w:rsidR="006C6317" w:rsidRPr="002E2630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feb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rt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21 of 22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327249" w:rsidRPr="00327249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5 of 6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8F04F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01A44" w:rsidRPr="00327249" w:rsidTr="008F04FB">
        <w:trPr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1A44" w:rsidRPr="004A19B5" w:rsidTr="008F04FB">
        <w:trPr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:rsidR="00801A44" w:rsidRPr="00327249" w:rsidRDefault="00801A44" w:rsidP="00801A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0" w:history="1">
              <w:r w:rsidR="00DE69E1"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 w:rsidR="00DE69E1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1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685" w:rsidRDefault="006A4685">
      <w:r>
        <w:separator/>
      </w:r>
    </w:p>
  </w:endnote>
  <w:endnote w:type="continuationSeparator" w:id="0">
    <w:p w:rsidR="006A4685" w:rsidRDefault="006A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685" w:rsidRDefault="006A4685">
      <w:r>
        <w:separator/>
      </w:r>
    </w:p>
  </w:footnote>
  <w:footnote w:type="continuationSeparator" w:id="0">
    <w:p w:rsidR="006A4685" w:rsidRDefault="006A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DD" w:rsidRDefault="00C7553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 w:rsidR="00412044">
      <w:rPr>
        <w:rFonts w:ascii="Arial" w:hAnsi="Arial" w:cs="Arial"/>
        <w:sz w:val="16"/>
        <w:szCs w:val="18"/>
        <w:lang w:val="nl-NL"/>
      </w:rPr>
      <w:t xml:space="preserve">  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4D2578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  <w:r w:rsidR="00412044">
      <w:rPr>
        <w:rFonts w:ascii="Arial" w:hAnsi="Arial" w:cs="Arial"/>
        <w:sz w:val="16"/>
        <w:szCs w:val="18"/>
        <w:lang w:val="nl-NL"/>
      </w:rPr>
      <w:t>/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4D2578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</w:p>
  <w:p w:rsidR="001024DD" w:rsidRPr="00A304E8" w:rsidRDefault="001024D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36AC"/>
    <w:rsid w:val="00043E77"/>
    <w:rsid w:val="0005304A"/>
    <w:rsid w:val="0005571E"/>
    <w:rsid w:val="00060C81"/>
    <w:rsid w:val="00066E5C"/>
    <w:rsid w:val="00074640"/>
    <w:rsid w:val="00094776"/>
    <w:rsid w:val="000A1BB7"/>
    <w:rsid w:val="000D0021"/>
    <w:rsid w:val="000F2C0C"/>
    <w:rsid w:val="001024DD"/>
    <w:rsid w:val="001126D8"/>
    <w:rsid w:val="00150D70"/>
    <w:rsid w:val="00162F03"/>
    <w:rsid w:val="00171B6B"/>
    <w:rsid w:val="001A0109"/>
    <w:rsid w:val="001A122A"/>
    <w:rsid w:val="001A193A"/>
    <w:rsid w:val="001D3970"/>
    <w:rsid w:val="0020593C"/>
    <w:rsid w:val="0020648B"/>
    <w:rsid w:val="002120D9"/>
    <w:rsid w:val="00217876"/>
    <w:rsid w:val="002213FD"/>
    <w:rsid w:val="002447B6"/>
    <w:rsid w:val="00245284"/>
    <w:rsid w:val="002522D9"/>
    <w:rsid w:val="00265E9F"/>
    <w:rsid w:val="0027330F"/>
    <w:rsid w:val="002A09E1"/>
    <w:rsid w:val="002A0A99"/>
    <w:rsid w:val="002A6A85"/>
    <w:rsid w:val="002B12C8"/>
    <w:rsid w:val="002B3E77"/>
    <w:rsid w:val="002B5C9E"/>
    <w:rsid w:val="002E2630"/>
    <w:rsid w:val="00316CCE"/>
    <w:rsid w:val="00327249"/>
    <w:rsid w:val="00330DF4"/>
    <w:rsid w:val="00331AC5"/>
    <w:rsid w:val="0033631C"/>
    <w:rsid w:val="00340F71"/>
    <w:rsid w:val="00386712"/>
    <w:rsid w:val="0038676C"/>
    <w:rsid w:val="00386EA0"/>
    <w:rsid w:val="003A14E7"/>
    <w:rsid w:val="003A4552"/>
    <w:rsid w:val="003C3FB0"/>
    <w:rsid w:val="003C781E"/>
    <w:rsid w:val="003D770E"/>
    <w:rsid w:val="003D7EFB"/>
    <w:rsid w:val="003E56ED"/>
    <w:rsid w:val="00412044"/>
    <w:rsid w:val="00423935"/>
    <w:rsid w:val="00434391"/>
    <w:rsid w:val="00437D9B"/>
    <w:rsid w:val="00452B8B"/>
    <w:rsid w:val="004552FC"/>
    <w:rsid w:val="004637FA"/>
    <w:rsid w:val="00482546"/>
    <w:rsid w:val="0049065C"/>
    <w:rsid w:val="0049170F"/>
    <w:rsid w:val="004A19B5"/>
    <w:rsid w:val="004A421A"/>
    <w:rsid w:val="004A734A"/>
    <w:rsid w:val="004C6156"/>
    <w:rsid w:val="004C7DF9"/>
    <w:rsid w:val="004D2578"/>
    <w:rsid w:val="004E6618"/>
    <w:rsid w:val="005157B4"/>
    <w:rsid w:val="00537526"/>
    <w:rsid w:val="00542020"/>
    <w:rsid w:val="00546F97"/>
    <w:rsid w:val="00554F7B"/>
    <w:rsid w:val="005644C4"/>
    <w:rsid w:val="00571858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43536"/>
    <w:rsid w:val="00646C4D"/>
    <w:rsid w:val="006742DD"/>
    <w:rsid w:val="006822F5"/>
    <w:rsid w:val="006A1838"/>
    <w:rsid w:val="006A4685"/>
    <w:rsid w:val="006A7BFA"/>
    <w:rsid w:val="006C04D5"/>
    <w:rsid w:val="006C6317"/>
    <w:rsid w:val="006F111C"/>
    <w:rsid w:val="00704C35"/>
    <w:rsid w:val="00713018"/>
    <w:rsid w:val="00714BBD"/>
    <w:rsid w:val="00721786"/>
    <w:rsid w:val="0074413A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A040C"/>
    <w:rsid w:val="008D2F21"/>
    <w:rsid w:val="008D5A4C"/>
    <w:rsid w:val="008E7ABD"/>
    <w:rsid w:val="008F04FB"/>
    <w:rsid w:val="008F4CC8"/>
    <w:rsid w:val="008F6D51"/>
    <w:rsid w:val="009078DD"/>
    <w:rsid w:val="009111E9"/>
    <w:rsid w:val="009476A7"/>
    <w:rsid w:val="00955452"/>
    <w:rsid w:val="009659FC"/>
    <w:rsid w:val="009662DB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E71E6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625CC"/>
    <w:rsid w:val="00C64B3F"/>
    <w:rsid w:val="00C659D9"/>
    <w:rsid w:val="00C665A7"/>
    <w:rsid w:val="00C72653"/>
    <w:rsid w:val="00C7553D"/>
    <w:rsid w:val="00C76D5B"/>
    <w:rsid w:val="00CA28F9"/>
    <w:rsid w:val="00CD4A55"/>
    <w:rsid w:val="00CE05E2"/>
    <w:rsid w:val="00CE3385"/>
    <w:rsid w:val="00CF19C3"/>
    <w:rsid w:val="00D3529F"/>
    <w:rsid w:val="00D63F21"/>
    <w:rsid w:val="00D80520"/>
    <w:rsid w:val="00D83BB3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A1531"/>
    <w:rsid w:val="00EB2745"/>
    <w:rsid w:val="00EE3E80"/>
    <w:rsid w:val="00EE72BF"/>
    <w:rsid w:val="00EF3CEC"/>
    <w:rsid w:val="00F33BE3"/>
    <w:rsid w:val="00F60062"/>
    <w:rsid w:val="00F601B2"/>
    <w:rsid w:val="00F61C65"/>
    <w:rsid w:val="00F83983"/>
    <w:rsid w:val="00F8577F"/>
    <w:rsid w:val="00FA5A57"/>
    <w:rsid w:val="00FA5D6A"/>
    <w:rsid w:val="00FB1FB5"/>
    <w:rsid w:val="00FC212C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98E6C95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grbg@ziggo.nl;" TargetMode="External"/><Relationship Id="rId18" Type="http://schemas.openxmlformats.org/officeDocument/2006/relationships/hyperlink" Target="mailto:info@meppelermeppers.nl" TargetMode="External"/><Relationship Id="rId26" Type="http://schemas.openxmlformats.org/officeDocument/2006/relationships/hyperlink" Target="mailto:zwolsballetjeschalleng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v_dalen@hotmail.com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bberstransport@online.nl;" TargetMode="External"/><Relationship Id="rId17" Type="http://schemas.openxmlformats.org/officeDocument/2006/relationships/hyperlink" Target="mailto:toernooicommissie@smashhoogeveen.nl;" TargetMode="External"/><Relationship Id="rId25" Type="http://schemas.openxmlformats.org/officeDocument/2006/relationships/hyperlink" Target="mailto:corry.v.i@gmail.com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cdwingeloo@hotmail.com;" TargetMode="External"/><Relationship Id="rId20" Type="http://schemas.openxmlformats.org/officeDocument/2006/relationships/hyperlink" Target="mailto:ptr.bloem@gmail.com;" TargetMode="External"/><Relationship Id="rId29" Type="http://schemas.openxmlformats.org/officeDocument/2006/relationships/hyperlink" Target="http://meppelermeppers.nl/index.php/jeugd/toernooien/d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.oostenbrug@gmail.com" TargetMode="External"/><Relationship Id="rId24" Type="http://schemas.openxmlformats.org/officeDocument/2006/relationships/hyperlink" Target="mailto:nephiboot@home.nl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ugdbadminton@ijgv.nl;" TargetMode="External"/><Relationship Id="rId23" Type="http://schemas.openxmlformats.org/officeDocument/2006/relationships/hyperlink" Target="mailto:hiero@hetnet.nl" TargetMode="External"/><Relationship Id="rId28" Type="http://schemas.openxmlformats.org/officeDocument/2006/relationships/hyperlink" Target="mailto:jeugdtoernooi@allotriabc.nl;" TargetMode="External"/><Relationship Id="rId10" Type="http://schemas.openxmlformats.org/officeDocument/2006/relationships/hyperlink" Target="mailto:a.dubbelink@home.nl" TargetMode="External"/><Relationship Id="rId19" Type="http://schemas.openxmlformats.org/officeDocument/2006/relationships/hyperlink" Target="mailto:roor@home.nl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ie.stam@ziggo.nl;" TargetMode="External"/><Relationship Id="rId14" Type="http://schemas.openxmlformats.org/officeDocument/2006/relationships/hyperlink" Target="mailto:info@badmintongenemuiden.nl;" TargetMode="External"/><Relationship Id="rId22" Type="http://schemas.openxmlformats.org/officeDocument/2006/relationships/hyperlink" Target="mailto:bcoldemarkt@gmail.com;" TargetMode="External"/><Relationship Id="rId27" Type="http://schemas.openxmlformats.org/officeDocument/2006/relationships/hyperlink" Target="mailto:bertanholts@home.nl;" TargetMode="External"/><Relationship Id="rId30" Type="http://schemas.openxmlformats.org/officeDocument/2006/relationships/hyperlink" Target="mailto:info@meppelermeppers.nl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878E-3AF7-438C-8761-638F1BA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605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Herman Rozema</cp:lastModifiedBy>
  <cp:revision>2</cp:revision>
  <cp:lastPrinted>2013-09-10T13:10:00Z</cp:lastPrinted>
  <dcterms:created xsi:type="dcterms:W3CDTF">2018-03-16T21:01:00Z</dcterms:created>
  <dcterms:modified xsi:type="dcterms:W3CDTF">2018-03-16T21:01:00Z</dcterms:modified>
</cp:coreProperties>
</file>